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Pr="004003CE" w:rsidRDefault="00512E32" w:rsidP="006B6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7A5A9" wp14:editId="43BB1671">
                  <wp:extent cx="2175678" cy="3240000"/>
                  <wp:effectExtent l="0" t="0" r="0" b="0"/>
                  <wp:docPr id="1" name="Рисунок 1" descr="C:\Users\Сергей\Desktop\c45d1f4dc5e3ba983fb62c9ea6adf5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c45d1f4dc5e3ba983fb62c9ea6adf55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" b="3756"/>
                          <a:stretch/>
                        </pic:blipFill>
                        <pic:spPr bwMode="auto">
                          <a:xfrm>
                            <a:off x="0" y="0"/>
                            <a:ext cx="217567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03CE" w:rsidRDefault="004003CE" w:rsidP="006B6C6A"/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5F6E6E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319C9" wp14:editId="0FA121DE">
                <wp:simplePos x="0" y="0"/>
                <wp:positionH relativeFrom="column">
                  <wp:posOffset>140970</wp:posOffset>
                </wp:positionH>
                <wp:positionV relativeFrom="paragraph">
                  <wp:posOffset>51435</wp:posOffset>
                </wp:positionV>
                <wp:extent cx="619125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5F6E6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2319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1pt;margin-top:4.05pt;width:48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5F6E6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C6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2A2A619" wp14:editId="64CAFB99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96D6D1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474345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BA" w:rsidRPr="009120BA" w:rsidRDefault="00E93BD2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алич Михаил Степанович начал свой фронтовой путь 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22 июля 1941 г. в звании рядовой. Принял «боевое крещение» под Смоленском. От Смоленска его часть с боями отступала вдоль дороги «Варшава – Москва» по направлению к Москве. Самые жестокие оборонительные бои проходили на подступе к Москве в районе г. Юхнов. Наши солдаты погибали целыми полк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 ходе боев п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 Юхнов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его полк практически был уничтожен и в итоге расформирован. После расформирования пол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ихаил Степанович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был направлен на Калининградский фронт и с освободительными боями дошел до г. Старой Руссы и далее на </w:t>
                            </w:r>
                            <w:proofErr w:type="spellStart"/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лховском</w:t>
                            </w:r>
                            <w:proofErr w:type="spellEnd"/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правлении. Затем его 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ь перебросили на Курскую дугу.  С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боями дошла до г. Суммы и пос. Ахтырки на Украине. В ходе этой операции, воинская часть, в которой служи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ихаил Степанович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понесла большие потери и была направлена на пополнени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сле пополнения снова в бой! Уже за Киев. После освобождения Киева с боями двинулись к П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ьской границе в направлении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 Бела церковь, г. </w:t>
                            </w:r>
                            <w:proofErr w:type="spellStart"/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рша</w:t>
                            </w:r>
                            <w:proofErr w:type="spellEnd"/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г. </w:t>
                            </w:r>
                            <w:r w:rsidR="003B4C2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Шевченко, г. Львов, г. Городище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 После очередного пополнения в бой вступили под Варшавой. От Варша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уже не останавливая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нали фашистов до самого Берлина. Победу встретил в Берлине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гражден: о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деном «Красная звезд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о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деном «Отечественная Война II степен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м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едалью «За взятие Варшавы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медалью «За взятие Берлина», м</w:t>
                            </w:r>
                            <w:r w:rsidR="005F6E6E" w:rsidRPr="005F6E6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едалью «За победу над Германией»</w:t>
                            </w:r>
                            <w:r w:rsidR="006424C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F80682" id="_x0000_s1027" type="#_x0000_t202" style="position:absolute;margin-left:11.1pt;margin-top:12.65pt;width:546pt;height:3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" strokecolor="white [3212]">
                <o:lock v:ext="edit" aspectratio="t"/>
                <v:textbox>
                  <w:txbxContent>
                    <w:p w:rsidR="009120BA" w:rsidRPr="009120BA" w:rsidRDefault="00E93BD2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Галич Михаил Степанович начал свой фронтовой путь 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 xml:space="preserve"> 22 июля 1941 г. в звании рядовой. Принял «боевое крещение» под Смоленском. От Смоленска его часть с боями отступала вдоль дороги «Варшава – Москва» по направлению к Москве. Самые жестокие оборонительные бои проходили на подступе к Москве в районе г. Юхнов. Наши солдаты погибали целыми полка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 xml:space="preserve">В ходе боев п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. Юхнов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 xml:space="preserve"> его полк практически был уничтожен и в итоге расформирован. После расформирования пол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ихаил Степанович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 xml:space="preserve"> был направлен на Калининградск</w:t>
                      </w:r>
                      <w:bookmarkStart w:id="1" w:name="_GoBack"/>
                      <w:bookmarkEnd w:id="1"/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 xml:space="preserve">ий фронт и с освободительными боями дошел до г. Старой Руссы и далее на </w:t>
                      </w:r>
                      <w:proofErr w:type="spellStart"/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>Волховском</w:t>
                      </w:r>
                      <w:proofErr w:type="spellEnd"/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правлении. Затем его ч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ть перебросили на Курскую дугу.  С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 xml:space="preserve"> боями дошла до г. Суммы и пос. Ахтырки на Украине. В ходе этой операции, воинская часть, в которой служи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ихаил Степанович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>, понесла большие потери и была направлена на пополнение.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>После пополнения снова в бой! Уже за Киев. После освобождения Киева с боями двинулись к По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ьской границе в направлении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 xml:space="preserve"> г. Бела церковь, г. </w:t>
                      </w:r>
                      <w:proofErr w:type="spellStart"/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>Корша</w:t>
                      </w:r>
                      <w:proofErr w:type="spellEnd"/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 xml:space="preserve">, г. </w:t>
                      </w:r>
                      <w:r w:rsidR="003B4C29">
                        <w:rPr>
                          <w:rFonts w:ascii="Times New Roman" w:hAnsi="Times New Roman" w:cs="Times New Roman"/>
                          <w:sz w:val="28"/>
                        </w:rPr>
                        <w:t>Шевченко, г. Львов, г. Городище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>. После очередного пополнения в бой вступили под Варшавой. От Варшав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,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 xml:space="preserve"> уже не останавливаяс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,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 xml:space="preserve"> гнали фашистов до самого Берлина. Победу встретил в Берлине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гражден: о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>рденом «Красная звезда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, о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>рденом «Отечественная Война II степени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, м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>едалью «За взятие Варшавы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, медалью «За взятие Берлина», м</w:t>
                      </w:r>
                      <w:r w:rsidR="005F6E6E" w:rsidRPr="005F6E6E">
                        <w:rPr>
                          <w:rFonts w:ascii="Times New Roman" w:hAnsi="Times New Roman" w:cs="Times New Roman"/>
                          <w:sz w:val="28"/>
                        </w:rPr>
                        <w:t>едалью «За победу над Германией»</w:t>
                      </w:r>
                      <w:r w:rsidR="006424C8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493" w:tblpY="72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C3221F" w:rsidTr="00C3221F">
        <w:tc>
          <w:tcPr>
            <w:tcW w:w="4077" w:type="dxa"/>
            <w:shd w:val="clear" w:color="auto" w:fill="auto"/>
          </w:tcPr>
          <w:p w:rsidR="00C3221F" w:rsidRDefault="00C3221F" w:rsidP="00C322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лич Михаил Степанович</w:t>
            </w:r>
          </w:p>
          <w:p w:rsidR="00C3221F" w:rsidRDefault="00C3221F" w:rsidP="00C322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912-1994)</w:t>
            </w:r>
            <w:bookmarkStart w:id="0" w:name="_GoBack"/>
            <w:bookmarkEnd w:id="0"/>
          </w:p>
          <w:p w:rsidR="00C3221F" w:rsidRDefault="00C3221F" w:rsidP="00C322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EA" w:rsidRDefault="002E0DEA" w:rsidP="002C4667">
      <w:pPr>
        <w:spacing w:after="0" w:line="240" w:lineRule="auto"/>
      </w:pPr>
      <w:r>
        <w:separator/>
      </w:r>
    </w:p>
  </w:endnote>
  <w:endnote w:type="continuationSeparator" w:id="0">
    <w:p w:rsidR="002E0DEA" w:rsidRDefault="002E0DEA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EA" w:rsidRDefault="002E0DEA" w:rsidP="002C4667">
      <w:pPr>
        <w:spacing w:after="0" w:line="240" w:lineRule="auto"/>
      </w:pPr>
      <w:r>
        <w:separator/>
      </w:r>
    </w:p>
  </w:footnote>
  <w:footnote w:type="continuationSeparator" w:id="0">
    <w:p w:rsidR="002E0DEA" w:rsidRDefault="002E0DEA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214EA"/>
    <w:rsid w:val="0003744F"/>
    <w:rsid w:val="00041A00"/>
    <w:rsid w:val="00055972"/>
    <w:rsid w:val="000C2125"/>
    <w:rsid w:val="00173F7B"/>
    <w:rsid w:val="00183F4D"/>
    <w:rsid w:val="001C5964"/>
    <w:rsid w:val="002375C6"/>
    <w:rsid w:val="002B77D4"/>
    <w:rsid w:val="002C4667"/>
    <w:rsid w:val="002E0DEA"/>
    <w:rsid w:val="003B4C29"/>
    <w:rsid w:val="003E6F1A"/>
    <w:rsid w:val="004003CE"/>
    <w:rsid w:val="004C2E43"/>
    <w:rsid w:val="00512E32"/>
    <w:rsid w:val="00553AFE"/>
    <w:rsid w:val="005C7262"/>
    <w:rsid w:val="005E3659"/>
    <w:rsid w:val="005E6CEA"/>
    <w:rsid w:val="005F6E6E"/>
    <w:rsid w:val="00607D4F"/>
    <w:rsid w:val="006424C8"/>
    <w:rsid w:val="006B6C6A"/>
    <w:rsid w:val="006C4CC3"/>
    <w:rsid w:val="007C5C4D"/>
    <w:rsid w:val="007F2575"/>
    <w:rsid w:val="008262CA"/>
    <w:rsid w:val="009120BA"/>
    <w:rsid w:val="00917408"/>
    <w:rsid w:val="00A117DE"/>
    <w:rsid w:val="00A41C37"/>
    <w:rsid w:val="00A64A95"/>
    <w:rsid w:val="00B924AD"/>
    <w:rsid w:val="00BF5FAC"/>
    <w:rsid w:val="00C02E46"/>
    <w:rsid w:val="00C3221F"/>
    <w:rsid w:val="00C43695"/>
    <w:rsid w:val="00D60CFF"/>
    <w:rsid w:val="00DF2D58"/>
    <w:rsid w:val="00E07400"/>
    <w:rsid w:val="00E51C0E"/>
    <w:rsid w:val="00E87FDB"/>
    <w:rsid w:val="00E93BD2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1D4E-801F-4A2B-819E-F9DC92B0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3</cp:revision>
  <dcterms:created xsi:type="dcterms:W3CDTF">2020-04-23T14:56:00Z</dcterms:created>
  <dcterms:modified xsi:type="dcterms:W3CDTF">2020-04-24T13:06:00Z</dcterms:modified>
</cp:coreProperties>
</file>